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AF" w:rsidRDefault="00387E27" w:rsidP="00957EA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January 16, 2018 </w:t>
      </w:r>
      <w:r w:rsidR="003368B2" w:rsidRPr="002A3F57">
        <w:rPr>
          <w:rFonts w:ascii="Arial" w:hAnsi="Arial" w:cs="Arial"/>
          <w:b/>
        </w:rPr>
        <w:t>Session Meeting Minutes (draft)</w:t>
      </w:r>
    </w:p>
    <w:p w:rsidR="00957EAF" w:rsidRDefault="003368B2" w:rsidP="00957EAF">
      <w:pPr>
        <w:spacing w:after="0" w:line="240" w:lineRule="auto"/>
        <w:jc w:val="center"/>
        <w:rPr>
          <w:rFonts w:ascii="Arial" w:hAnsi="Arial" w:cs="Arial"/>
          <w:b/>
        </w:rPr>
      </w:pPr>
      <w:r w:rsidRPr="002A3F57">
        <w:rPr>
          <w:rFonts w:ascii="Arial" w:hAnsi="Arial" w:cs="Arial"/>
          <w:b/>
        </w:rPr>
        <w:t>Valley Presbyterian Church</w:t>
      </w:r>
    </w:p>
    <w:p w:rsidR="003368B2" w:rsidRPr="002A3F57" w:rsidRDefault="003368B2" w:rsidP="00957EAF">
      <w:pPr>
        <w:spacing w:after="0" w:line="240" w:lineRule="auto"/>
        <w:jc w:val="center"/>
        <w:rPr>
          <w:rFonts w:ascii="Arial" w:hAnsi="Arial" w:cs="Arial"/>
          <w:b/>
        </w:rPr>
      </w:pPr>
      <w:r w:rsidRPr="002A3F57">
        <w:rPr>
          <w:rFonts w:ascii="Arial" w:hAnsi="Arial" w:cs="Arial"/>
          <w:b/>
        </w:rPr>
        <w:t>Brookfield, CT</w:t>
      </w:r>
    </w:p>
    <w:p w:rsidR="003368B2" w:rsidRPr="002A3F57" w:rsidRDefault="004B2DA9" w:rsidP="00957E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8</w:t>
      </w:r>
      <w:r w:rsidR="00387E27">
        <w:rPr>
          <w:rFonts w:ascii="Arial" w:hAnsi="Arial" w:cs="Arial"/>
          <w:b/>
        </w:rPr>
        <w:t>2</w:t>
      </w:r>
      <w:r w:rsidR="00387E27" w:rsidRPr="00387E27">
        <w:rPr>
          <w:rFonts w:ascii="Arial" w:hAnsi="Arial" w:cs="Arial"/>
          <w:b/>
          <w:vertAlign w:val="superscript"/>
        </w:rPr>
        <w:t>nd</w:t>
      </w:r>
      <w:r w:rsidR="00387E27">
        <w:rPr>
          <w:rFonts w:ascii="Arial" w:hAnsi="Arial" w:cs="Arial"/>
          <w:b/>
        </w:rPr>
        <w:t xml:space="preserve"> </w:t>
      </w:r>
      <w:r w:rsidR="003B029A" w:rsidRPr="002A3F57">
        <w:rPr>
          <w:rFonts w:ascii="Arial" w:hAnsi="Arial" w:cs="Arial"/>
          <w:b/>
        </w:rPr>
        <w:t>Stated</w:t>
      </w:r>
      <w:r w:rsidR="003368B2" w:rsidRPr="002A3F57">
        <w:rPr>
          <w:rFonts w:ascii="Arial" w:hAnsi="Arial" w:cs="Arial"/>
          <w:b/>
        </w:rPr>
        <w:t xml:space="preserve"> Session Meeting</w:t>
      </w:r>
      <w:r w:rsidR="003B029A" w:rsidRPr="002A3F57">
        <w:rPr>
          <w:rFonts w:ascii="Arial" w:hAnsi="Arial" w:cs="Arial"/>
          <w:b/>
        </w:rPr>
        <w:t xml:space="preserve"> </w:t>
      </w:r>
    </w:p>
    <w:p w:rsidR="003368B2" w:rsidRPr="002A3F57" w:rsidRDefault="00387E27" w:rsidP="00957E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16, 2018</w:t>
      </w:r>
    </w:p>
    <w:p w:rsidR="003368B2" w:rsidRPr="002A3F57" w:rsidRDefault="003368B2" w:rsidP="003368B2">
      <w:pPr>
        <w:spacing w:after="0" w:line="240" w:lineRule="auto"/>
        <w:jc w:val="center"/>
        <w:rPr>
          <w:rFonts w:ascii="Arial" w:hAnsi="Arial" w:cs="Arial"/>
          <w:b/>
        </w:rPr>
      </w:pPr>
    </w:p>
    <w:p w:rsidR="00336A6D" w:rsidRPr="002A3F57" w:rsidRDefault="00EF3862" w:rsidP="00EF3862">
      <w:pPr>
        <w:spacing w:after="0" w:line="240" w:lineRule="auto"/>
        <w:rPr>
          <w:rFonts w:ascii="Arial" w:hAnsi="Arial" w:cs="Arial"/>
          <w:b/>
        </w:rPr>
      </w:pPr>
      <w:r w:rsidRPr="002A3F57">
        <w:rPr>
          <w:rFonts w:ascii="Arial" w:hAnsi="Arial" w:cs="Arial"/>
          <w:b/>
        </w:rPr>
        <w:t>Meeting was called to order</w:t>
      </w:r>
      <w:r w:rsidR="0004097F" w:rsidRPr="002A3F57">
        <w:rPr>
          <w:rFonts w:ascii="Arial" w:hAnsi="Arial" w:cs="Arial"/>
          <w:b/>
        </w:rPr>
        <w:t xml:space="preserve"> </w:t>
      </w:r>
      <w:r w:rsidR="002C6E0E">
        <w:rPr>
          <w:rFonts w:ascii="Arial" w:hAnsi="Arial" w:cs="Arial"/>
          <w:b/>
        </w:rPr>
        <w:t xml:space="preserve">and opened with prayer </w:t>
      </w:r>
      <w:r w:rsidR="0015639A">
        <w:rPr>
          <w:rFonts w:ascii="Arial" w:hAnsi="Arial" w:cs="Arial"/>
          <w:b/>
        </w:rPr>
        <w:t>at 6</w:t>
      </w:r>
      <w:r w:rsidR="000C1302">
        <w:rPr>
          <w:rFonts w:ascii="Arial" w:hAnsi="Arial" w:cs="Arial"/>
          <w:b/>
        </w:rPr>
        <w:t>:10</w:t>
      </w:r>
      <w:r w:rsidR="00A728C1">
        <w:rPr>
          <w:rFonts w:ascii="Arial" w:hAnsi="Arial" w:cs="Arial"/>
          <w:b/>
        </w:rPr>
        <w:t xml:space="preserve"> </w:t>
      </w:r>
      <w:r w:rsidR="005F3EF2" w:rsidRPr="002A3F57">
        <w:rPr>
          <w:rFonts w:ascii="Arial" w:hAnsi="Arial" w:cs="Arial"/>
          <w:b/>
        </w:rPr>
        <w:t xml:space="preserve">PM </w:t>
      </w:r>
      <w:r w:rsidR="003B029A" w:rsidRPr="002A3F57">
        <w:rPr>
          <w:rFonts w:ascii="Arial" w:hAnsi="Arial" w:cs="Arial"/>
          <w:b/>
        </w:rPr>
        <w:t>by</w:t>
      </w:r>
      <w:r w:rsidRPr="002A3F57">
        <w:rPr>
          <w:rFonts w:ascii="Arial" w:hAnsi="Arial" w:cs="Arial"/>
          <w:b/>
        </w:rPr>
        <w:t xml:space="preserve"> Rev. Crawford</w:t>
      </w:r>
      <w:r w:rsidR="00D724D5" w:rsidRPr="002A3F57">
        <w:rPr>
          <w:rFonts w:ascii="Arial" w:hAnsi="Arial" w:cs="Arial"/>
          <w:b/>
        </w:rPr>
        <w:t xml:space="preserve">.  </w:t>
      </w:r>
    </w:p>
    <w:p w:rsidR="00336A6D" w:rsidRPr="002A3F57" w:rsidRDefault="00336A6D" w:rsidP="00EF3862">
      <w:pPr>
        <w:spacing w:after="0" w:line="240" w:lineRule="auto"/>
        <w:rPr>
          <w:rFonts w:ascii="Arial" w:hAnsi="Arial" w:cs="Arial"/>
          <w:b/>
        </w:rPr>
      </w:pPr>
    </w:p>
    <w:p w:rsidR="0004097F" w:rsidRDefault="00EF3862" w:rsidP="00EF3862">
      <w:pPr>
        <w:spacing w:after="0" w:line="240" w:lineRule="auto"/>
        <w:rPr>
          <w:rFonts w:ascii="Arial" w:hAnsi="Arial" w:cs="Arial"/>
        </w:rPr>
      </w:pPr>
      <w:r w:rsidRPr="002A3F57">
        <w:rPr>
          <w:rFonts w:ascii="Arial" w:hAnsi="Arial" w:cs="Arial"/>
          <w:b/>
        </w:rPr>
        <w:t xml:space="preserve">ELDERS PRESENT:  </w:t>
      </w:r>
      <w:r w:rsidRPr="002A3F57">
        <w:rPr>
          <w:rFonts w:ascii="Arial" w:hAnsi="Arial" w:cs="Arial"/>
        </w:rPr>
        <w:t>Rev. Adele Crawford, David Green, Cheryl Freeston</w:t>
      </w:r>
      <w:r w:rsidR="00012DDE">
        <w:rPr>
          <w:rFonts w:ascii="Arial" w:hAnsi="Arial" w:cs="Arial"/>
        </w:rPr>
        <w:t>,</w:t>
      </w:r>
      <w:r w:rsidR="00A728C1">
        <w:rPr>
          <w:rFonts w:ascii="Arial" w:hAnsi="Arial" w:cs="Arial"/>
        </w:rPr>
        <w:t xml:space="preserve"> </w:t>
      </w:r>
      <w:r w:rsidR="0015639A" w:rsidRPr="002A3F57">
        <w:rPr>
          <w:rFonts w:ascii="Arial" w:hAnsi="Arial" w:cs="Arial"/>
        </w:rPr>
        <w:t>Lori Peck</w:t>
      </w:r>
      <w:r w:rsidR="0015639A">
        <w:rPr>
          <w:rFonts w:ascii="Arial" w:hAnsi="Arial" w:cs="Arial"/>
        </w:rPr>
        <w:t xml:space="preserve">, </w:t>
      </w:r>
      <w:r w:rsidR="0015639A" w:rsidRPr="002A3F57">
        <w:rPr>
          <w:rFonts w:ascii="Arial" w:hAnsi="Arial" w:cs="Arial"/>
        </w:rPr>
        <w:t>Lynn Ecsedy</w:t>
      </w:r>
      <w:r w:rsidR="00A17A82">
        <w:rPr>
          <w:rFonts w:ascii="Arial" w:hAnsi="Arial" w:cs="Arial"/>
        </w:rPr>
        <w:t>, Colin Harrison, Sandy Zuvanich</w:t>
      </w:r>
    </w:p>
    <w:p w:rsidR="00012DDE" w:rsidRDefault="00012DDE" w:rsidP="00EF3862">
      <w:pPr>
        <w:spacing w:after="0" w:line="240" w:lineRule="auto"/>
        <w:rPr>
          <w:rFonts w:ascii="Arial" w:hAnsi="Arial" w:cs="Arial"/>
        </w:rPr>
      </w:pPr>
    </w:p>
    <w:p w:rsidR="00012DDE" w:rsidRDefault="00012DDE" w:rsidP="00EF3862">
      <w:pPr>
        <w:spacing w:after="0" w:line="240" w:lineRule="auto"/>
        <w:rPr>
          <w:rFonts w:ascii="Arial" w:hAnsi="Arial" w:cs="Arial"/>
        </w:rPr>
      </w:pPr>
      <w:r w:rsidRPr="00012DDE">
        <w:rPr>
          <w:rFonts w:ascii="Arial" w:hAnsi="Arial" w:cs="Arial"/>
          <w:b/>
        </w:rPr>
        <w:t>ABSENT and EXCUSED</w:t>
      </w:r>
      <w:r>
        <w:rPr>
          <w:rFonts w:ascii="Arial" w:hAnsi="Arial" w:cs="Arial"/>
          <w:b/>
        </w:rPr>
        <w:t xml:space="preserve">:  </w:t>
      </w:r>
      <w:r w:rsidR="00A17A82">
        <w:rPr>
          <w:rFonts w:ascii="Arial" w:hAnsi="Arial" w:cs="Arial"/>
        </w:rPr>
        <w:t>Bud Adams</w:t>
      </w:r>
      <w:r w:rsidR="00276832">
        <w:rPr>
          <w:rFonts w:ascii="Arial" w:hAnsi="Arial" w:cs="Arial"/>
        </w:rPr>
        <w:t>, Judy Cunningham</w:t>
      </w:r>
    </w:p>
    <w:p w:rsidR="00012DDE" w:rsidRDefault="00012DDE" w:rsidP="00EF3862">
      <w:pPr>
        <w:spacing w:after="0" w:line="240" w:lineRule="auto"/>
        <w:rPr>
          <w:rFonts w:ascii="Arial" w:hAnsi="Arial" w:cs="Arial"/>
        </w:rPr>
      </w:pPr>
    </w:p>
    <w:p w:rsidR="00D724D5" w:rsidRDefault="00012DDE" w:rsidP="00EF3862">
      <w:pPr>
        <w:spacing w:after="0" w:line="240" w:lineRule="auto"/>
        <w:rPr>
          <w:rFonts w:ascii="Arial" w:hAnsi="Arial" w:cs="Arial"/>
        </w:rPr>
      </w:pPr>
      <w:r w:rsidRPr="00012DDE">
        <w:rPr>
          <w:rFonts w:ascii="Arial" w:hAnsi="Arial" w:cs="Arial"/>
          <w:b/>
        </w:rPr>
        <w:t>ALSO PRESENT</w:t>
      </w:r>
      <w:r>
        <w:rPr>
          <w:rFonts w:ascii="Arial" w:hAnsi="Arial" w:cs="Arial"/>
          <w:b/>
        </w:rPr>
        <w:t xml:space="preserve">:  </w:t>
      </w:r>
      <w:r w:rsidR="00A17A82">
        <w:rPr>
          <w:rFonts w:ascii="Arial" w:hAnsi="Arial" w:cs="Arial"/>
        </w:rPr>
        <w:t>Jon Birdsall, Meg Gill, Mike Garcia</w:t>
      </w:r>
      <w:r w:rsidR="004250AC">
        <w:rPr>
          <w:rFonts w:ascii="Arial" w:hAnsi="Arial" w:cs="Arial"/>
        </w:rPr>
        <w:t>, Peg Daley</w:t>
      </w:r>
    </w:p>
    <w:p w:rsidR="00A17A82" w:rsidRPr="002A3F57" w:rsidRDefault="00A17A82" w:rsidP="00EF3862">
      <w:pPr>
        <w:spacing w:after="0" w:line="240" w:lineRule="auto"/>
        <w:rPr>
          <w:rFonts w:ascii="Arial" w:hAnsi="Arial" w:cs="Arial"/>
        </w:rPr>
      </w:pPr>
    </w:p>
    <w:p w:rsidR="0004097F" w:rsidRDefault="0004097F" w:rsidP="00EF3862">
      <w:pPr>
        <w:spacing w:after="0" w:line="240" w:lineRule="auto"/>
        <w:rPr>
          <w:rFonts w:ascii="Arial" w:hAnsi="Arial" w:cs="Arial"/>
        </w:rPr>
      </w:pPr>
      <w:r w:rsidRPr="002A3F57">
        <w:rPr>
          <w:rFonts w:ascii="Arial" w:hAnsi="Arial" w:cs="Arial"/>
          <w:b/>
        </w:rPr>
        <w:t xml:space="preserve">QUORUM:  </w:t>
      </w:r>
      <w:r w:rsidR="00336A6D" w:rsidRPr="002A3F57">
        <w:rPr>
          <w:rFonts w:ascii="Arial" w:hAnsi="Arial" w:cs="Arial"/>
        </w:rPr>
        <w:t xml:space="preserve"> A quorum was present and announced by Cheryl.</w:t>
      </w:r>
    </w:p>
    <w:p w:rsidR="0015639A" w:rsidRDefault="0015639A" w:rsidP="00EF3862">
      <w:pPr>
        <w:spacing w:after="0" w:line="240" w:lineRule="auto"/>
        <w:rPr>
          <w:rFonts w:ascii="Arial" w:hAnsi="Arial" w:cs="Arial"/>
        </w:rPr>
      </w:pPr>
    </w:p>
    <w:p w:rsidR="00A278B5" w:rsidRPr="002A3F57" w:rsidRDefault="009532F8" w:rsidP="00A278B5">
      <w:pPr>
        <w:spacing w:after="0" w:line="240" w:lineRule="auto"/>
        <w:rPr>
          <w:rFonts w:ascii="Arial" w:eastAsia="Times New Roman" w:hAnsi="Arial" w:cs="Arial"/>
        </w:rPr>
      </w:pPr>
      <w:r w:rsidRPr="002A3F57">
        <w:rPr>
          <w:rFonts w:ascii="Arial" w:eastAsia="Times New Roman" w:hAnsi="Arial" w:cs="Arial"/>
          <w:b/>
        </w:rPr>
        <w:t>DOCKET</w:t>
      </w:r>
      <w:r w:rsidR="00276832">
        <w:rPr>
          <w:rFonts w:ascii="Arial" w:eastAsia="Times New Roman" w:hAnsi="Arial" w:cs="Arial"/>
          <w:b/>
        </w:rPr>
        <w:t xml:space="preserve"> and Consent Motion</w:t>
      </w:r>
      <w:r w:rsidRPr="002A3F57">
        <w:rPr>
          <w:rFonts w:ascii="Arial" w:eastAsia="Times New Roman" w:hAnsi="Arial" w:cs="Arial"/>
          <w:b/>
        </w:rPr>
        <w:t xml:space="preserve"> </w:t>
      </w:r>
    </w:p>
    <w:p w:rsidR="00B762BB" w:rsidRDefault="00BF5819" w:rsidP="00424980">
      <w:pPr>
        <w:spacing w:after="0" w:line="240" w:lineRule="auto"/>
        <w:rPr>
          <w:rFonts w:ascii="Arial" w:eastAsia="Times New Roman" w:hAnsi="Arial" w:cs="Arial"/>
        </w:rPr>
      </w:pPr>
      <w:r w:rsidRPr="002A3F57">
        <w:rPr>
          <w:rFonts w:ascii="Arial" w:eastAsia="Times New Roman" w:hAnsi="Arial" w:cs="Arial"/>
        </w:rPr>
        <w:t xml:space="preserve">It was </w:t>
      </w:r>
      <w:r w:rsidRPr="002A3F57">
        <w:rPr>
          <w:rFonts w:ascii="Arial" w:eastAsia="Times New Roman" w:hAnsi="Arial" w:cs="Arial"/>
          <w:b/>
        </w:rPr>
        <w:t>moved, seconded and voted</w:t>
      </w:r>
      <w:r w:rsidRPr="002A3F57">
        <w:rPr>
          <w:rFonts w:ascii="Arial" w:eastAsia="Times New Roman" w:hAnsi="Arial" w:cs="Arial"/>
        </w:rPr>
        <w:t xml:space="preserve"> to adopt the docket </w:t>
      </w:r>
      <w:r w:rsidR="00276832">
        <w:rPr>
          <w:rFonts w:ascii="Arial" w:eastAsia="Times New Roman" w:hAnsi="Arial" w:cs="Arial"/>
        </w:rPr>
        <w:t xml:space="preserve">with additions (Colin’s and Jon’s work on Getting Unstuck, PA System and Meg’s work on a </w:t>
      </w:r>
      <w:r w:rsidR="004D61E1">
        <w:rPr>
          <w:rFonts w:ascii="Arial" w:eastAsia="Times New Roman" w:hAnsi="Arial" w:cs="Arial"/>
        </w:rPr>
        <w:t xml:space="preserve">VPC </w:t>
      </w:r>
      <w:r w:rsidR="00276832">
        <w:rPr>
          <w:rFonts w:ascii="Arial" w:eastAsia="Times New Roman" w:hAnsi="Arial" w:cs="Arial"/>
        </w:rPr>
        <w:t>communication str</w:t>
      </w:r>
      <w:r w:rsidR="004D61E1">
        <w:rPr>
          <w:rFonts w:ascii="Arial" w:eastAsia="Times New Roman" w:hAnsi="Arial" w:cs="Arial"/>
        </w:rPr>
        <w:t>ategic plan</w:t>
      </w:r>
      <w:r w:rsidR="00276832">
        <w:rPr>
          <w:rFonts w:ascii="Arial" w:eastAsia="Times New Roman" w:hAnsi="Arial" w:cs="Arial"/>
        </w:rPr>
        <w:t>)</w:t>
      </w:r>
      <w:r w:rsidR="00357035">
        <w:rPr>
          <w:rFonts w:ascii="Arial" w:eastAsia="Times New Roman" w:hAnsi="Arial" w:cs="Arial"/>
        </w:rPr>
        <w:t xml:space="preserve"> </w:t>
      </w:r>
      <w:r w:rsidR="008751AF" w:rsidRPr="002A3F57">
        <w:rPr>
          <w:rFonts w:ascii="Arial" w:eastAsia="Times New Roman" w:hAnsi="Arial" w:cs="Arial"/>
        </w:rPr>
        <w:t xml:space="preserve">and </w:t>
      </w:r>
      <w:r w:rsidR="00424980">
        <w:rPr>
          <w:rFonts w:ascii="Arial" w:eastAsia="Times New Roman" w:hAnsi="Arial" w:cs="Arial"/>
        </w:rPr>
        <w:t>accept the</w:t>
      </w:r>
      <w:r w:rsidR="008751AF" w:rsidRPr="002A3F57">
        <w:rPr>
          <w:rFonts w:ascii="Arial" w:eastAsia="Times New Roman" w:hAnsi="Arial" w:cs="Arial"/>
        </w:rPr>
        <w:t xml:space="preserve"> reports submitted for this meeting (including </w:t>
      </w:r>
      <w:r w:rsidR="006E63BA">
        <w:rPr>
          <w:rFonts w:ascii="Arial" w:eastAsia="Times New Roman" w:hAnsi="Arial" w:cs="Arial"/>
          <w:b/>
        </w:rPr>
        <w:t xml:space="preserve">minutes from </w:t>
      </w:r>
      <w:r w:rsidR="00276832">
        <w:rPr>
          <w:rFonts w:ascii="Arial" w:eastAsia="Times New Roman" w:hAnsi="Arial" w:cs="Arial"/>
          <w:b/>
        </w:rPr>
        <w:t xml:space="preserve">12/12 Session meeting </w:t>
      </w:r>
      <w:r w:rsidR="00E132EF">
        <w:rPr>
          <w:rFonts w:ascii="Arial" w:eastAsia="Times New Roman" w:hAnsi="Arial" w:cs="Arial"/>
        </w:rPr>
        <w:t xml:space="preserve">and </w:t>
      </w:r>
      <w:r w:rsidR="00E132EF" w:rsidRPr="002A3F57">
        <w:rPr>
          <w:rFonts w:ascii="Arial" w:eastAsia="Times New Roman" w:hAnsi="Arial" w:cs="Arial"/>
        </w:rPr>
        <w:t>financial</w:t>
      </w:r>
      <w:r w:rsidR="00276832">
        <w:rPr>
          <w:rFonts w:ascii="Arial" w:eastAsia="Times New Roman" w:hAnsi="Arial" w:cs="Arial"/>
        </w:rPr>
        <w:t xml:space="preserve"> reports</w:t>
      </w:r>
      <w:r w:rsidR="00EB4167">
        <w:rPr>
          <w:rFonts w:ascii="Arial" w:eastAsia="Times New Roman" w:hAnsi="Arial" w:cs="Arial"/>
        </w:rPr>
        <w:t>)</w:t>
      </w:r>
      <w:r w:rsidR="00424980">
        <w:rPr>
          <w:rFonts w:ascii="Arial" w:eastAsia="Times New Roman" w:hAnsi="Arial" w:cs="Arial"/>
        </w:rPr>
        <w:t xml:space="preserve">.  </w:t>
      </w:r>
      <w:r w:rsidR="00276832">
        <w:rPr>
          <w:rFonts w:ascii="Arial" w:eastAsia="Times New Roman" w:hAnsi="Arial" w:cs="Arial"/>
        </w:rPr>
        <w:t>The Consent Motion was approved and included:</w:t>
      </w:r>
    </w:p>
    <w:p w:rsidR="00276832" w:rsidRDefault="0094026B" w:rsidP="0094026B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se of the building by Nancy Munn on February 10 for a Girl Scout meeting and CPR class</w:t>
      </w:r>
    </w:p>
    <w:p w:rsidR="0094026B" w:rsidRDefault="0094026B" w:rsidP="0094026B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at Communion will be served on the first Sunday of the month with the exception of September when it will be served on September 9</w:t>
      </w:r>
    </w:p>
    <w:p w:rsidR="0094026B" w:rsidRDefault="0094026B" w:rsidP="0094026B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at Rev. Adele be away January 25 through 30 to preach at Gretchen </w:t>
      </w:r>
      <w:r w:rsidR="00DD6F73">
        <w:rPr>
          <w:rFonts w:ascii="Arial" w:eastAsia="Times New Roman" w:hAnsi="Arial" w:cs="Arial"/>
        </w:rPr>
        <w:t>Sausville’s ordination in Colorado</w:t>
      </w:r>
    </w:p>
    <w:p w:rsidR="00DD6F73" w:rsidRDefault="00DD6F73" w:rsidP="0094026B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at Re</w:t>
      </w:r>
      <w:r w:rsidR="00EB4167">
        <w:rPr>
          <w:rFonts w:ascii="Arial" w:eastAsia="Times New Roman" w:hAnsi="Arial" w:cs="Arial"/>
        </w:rPr>
        <w:t>v</w:t>
      </w:r>
      <w:r>
        <w:rPr>
          <w:rFonts w:ascii="Arial" w:eastAsia="Times New Roman" w:hAnsi="Arial" w:cs="Arial"/>
        </w:rPr>
        <w:t xml:space="preserve">. Adele </w:t>
      </w:r>
      <w:r w:rsidR="00E132EF">
        <w:rPr>
          <w:rFonts w:ascii="Arial" w:eastAsia="Times New Roman" w:hAnsi="Arial" w:cs="Arial"/>
        </w:rPr>
        <w:t xml:space="preserve">be away to </w:t>
      </w:r>
      <w:r>
        <w:rPr>
          <w:rFonts w:ascii="Arial" w:eastAsia="Times New Roman" w:hAnsi="Arial" w:cs="Arial"/>
        </w:rPr>
        <w:t>attend a conference on #metoo from February 10-14</w:t>
      </w:r>
    </w:p>
    <w:p w:rsidR="007B45B3" w:rsidRPr="0094026B" w:rsidRDefault="007B45B3" w:rsidP="007B45B3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B762BB" w:rsidRDefault="00B762BB" w:rsidP="00B762BB">
      <w:pPr>
        <w:spacing w:after="0" w:line="240" w:lineRule="auto"/>
        <w:rPr>
          <w:rFonts w:ascii="Arial" w:eastAsia="Times New Roman" w:hAnsi="Arial" w:cs="Arial"/>
        </w:rPr>
      </w:pPr>
      <w:r w:rsidRPr="00986EF8">
        <w:rPr>
          <w:rFonts w:ascii="Arial" w:eastAsia="Times New Roman" w:hAnsi="Arial" w:cs="Arial"/>
          <w:b/>
        </w:rPr>
        <w:t>Joys and Concerns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 xml:space="preserve">were shared. </w:t>
      </w:r>
      <w:r w:rsidR="007B45B3">
        <w:rPr>
          <w:rFonts w:ascii="Arial" w:eastAsia="Times New Roman" w:hAnsi="Arial" w:cs="Arial"/>
        </w:rPr>
        <w:t xml:space="preserve">Adele reported that Bud is recovering from pneumonia and has been at Danbury Hospital.  Adele offered a prayer for Bud and for other joys and concerns raised.  </w:t>
      </w:r>
    </w:p>
    <w:p w:rsidR="007B45B3" w:rsidRDefault="007B45B3" w:rsidP="00B762BB">
      <w:pPr>
        <w:spacing w:after="0" w:line="240" w:lineRule="auto"/>
        <w:rPr>
          <w:rFonts w:ascii="Arial" w:eastAsia="Times New Roman" w:hAnsi="Arial" w:cs="Arial"/>
        </w:rPr>
      </w:pPr>
    </w:p>
    <w:p w:rsidR="007B45B3" w:rsidRDefault="007B45B3" w:rsidP="00B762BB">
      <w:pPr>
        <w:spacing w:after="0" w:line="240" w:lineRule="auto"/>
        <w:rPr>
          <w:rFonts w:ascii="Arial" w:eastAsia="Times New Roman" w:hAnsi="Arial" w:cs="Arial"/>
          <w:b/>
        </w:rPr>
      </w:pPr>
      <w:r w:rsidRPr="007B45B3">
        <w:rPr>
          <w:rFonts w:ascii="Arial" w:eastAsia="Times New Roman" w:hAnsi="Arial" w:cs="Arial"/>
          <w:b/>
        </w:rPr>
        <w:t>Election of Church Officers for 2018</w:t>
      </w:r>
    </w:p>
    <w:p w:rsidR="004D61E1" w:rsidRDefault="004D61E1" w:rsidP="00B762B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t was moved, seconded and voted to approve the following slate of officers for 2018:</w:t>
      </w:r>
    </w:p>
    <w:p w:rsidR="004D61E1" w:rsidRPr="004D61E1" w:rsidRDefault="004D61E1" w:rsidP="00B762BB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Cheryl Freeston – Clerk of Session, Allison Gianazza – Financial Secretary, Jon Birdsall – Treasurer, Terri Flanagan – Assistant Treasurer</w:t>
      </w:r>
    </w:p>
    <w:p w:rsidR="00B762BB" w:rsidRDefault="00B762BB" w:rsidP="00B762BB">
      <w:pPr>
        <w:spacing w:after="0" w:line="240" w:lineRule="auto"/>
        <w:rPr>
          <w:rFonts w:ascii="Arial" w:hAnsi="Arial" w:cs="Arial"/>
        </w:rPr>
      </w:pPr>
    </w:p>
    <w:p w:rsidR="00960C81" w:rsidRPr="002A3F57" w:rsidRDefault="00960C81" w:rsidP="008C7993">
      <w:pPr>
        <w:spacing w:after="0" w:line="240" w:lineRule="auto"/>
        <w:rPr>
          <w:rFonts w:ascii="Arial" w:eastAsia="Times New Roman" w:hAnsi="Arial" w:cs="Arial"/>
          <w:b/>
        </w:rPr>
      </w:pPr>
      <w:r w:rsidRPr="002A3F57">
        <w:rPr>
          <w:rFonts w:ascii="Arial" w:eastAsia="Times New Roman" w:hAnsi="Arial" w:cs="Arial"/>
          <w:b/>
        </w:rPr>
        <w:t>Old Business</w:t>
      </w:r>
    </w:p>
    <w:p w:rsidR="00D142A9" w:rsidRDefault="004D61E1" w:rsidP="004D61E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Jon provided an update on the stewardship campaign.  </w:t>
      </w:r>
      <w:r w:rsidR="006A4EB8">
        <w:rPr>
          <w:rFonts w:ascii="Arial" w:eastAsia="Times New Roman" w:hAnsi="Arial" w:cs="Arial"/>
        </w:rPr>
        <w:t xml:space="preserve">We were in a much better financial position at the end of 2017 </w:t>
      </w:r>
      <w:r>
        <w:rPr>
          <w:rFonts w:ascii="Arial" w:eastAsia="Times New Roman" w:hAnsi="Arial" w:cs="Arial"/>
        </w:rPr>
        <w:t xml:space="preserve">than was originally </w:t>
      </w:r>
      <w:r w:rsidR="004A36D6">
        <w:rPr>
          <w:rFonts w:ascii="Arial" w:eastAsia="Times New Roman" w:hAnsi="Arial" w:cs="Arial"/>
        </w:rPr>
        <w:t>anticipated</w:t>
      </w:r>
      <w:r>
        <w:rPr>
          <w:rFonts w:ascii="Arial" w:eastAsia="Times New Roman" w:hAnsi="Arial" w:cs="Arial"/>
        </w:rPr>
        <w:t xml:space="preserve"> ($1745 deficit rather than $15,000).  This was largely due to some very generous special gifts</w:t>
      </w:r>
      <w:r w:rsidR="003C666A">
        <w:rPr>
          <w:rFonts w:ascii="Arial" w:eastAsia="Times New Roman" w:hAnsi="Arial" w:cs="Arial"/>
        </w:rPr>
        <w:t xml:space="preserve"> made toward the end of the year</w:t>
      </w:r>
      <w:r w:rsidR="00C74A83">
        <w:rPr>
          <w:rFonts w:ascii="Arial" w:eastAsia="Times New Roman" w:hAnsi="Arial" w:cs="Arial"/>
        </w:rPr>
        <w:t>.</w:t>
      </w:r>
      <w:r w:rsidR="00EE1FAD">
        <w:rPr>
          <w:rFonts w:ascii="Arial" w:eastAsia="Times New Roman" w:hAnsi="Arial" w:cs="Arial"/>
        </w:rPr>
        <w:t xml:space="preserve">  The 2018 stewardship campaign is about 1 week behind schedule.  Jon shared drafts of 3 versions of letters to be sent to members of the congregation along with pledge cards</w:t>
      </w:r>
      <w:r w:rsidR="00A33E9C">
        <w:rPr>
          <w:rFonts w:ascii="Arial" w:eastAsia="Times New Roman" w:hAnsi="Arial" w:cs="Arial"/>
        </w:rPr>
        <w:t xml:space="preserve"> and the narrative budget</w:t>
      </w:r>
      <w:r w:rsidR="00EE1FAD">
        <w:rPr>
          <w:rFonts w:ascii="Arial" w:eastAsia="Times New Roman" w:hAnsi="Arial" w:cs="Arial"/>
        </w:rPr>
        <w:t>.  The wording of the letters was discussed and it was agreed that some changes would be made</w:t>
      </w:r>
      <w:r w:rsidR="00D142A9">
        <w:rPr>
          <w:rFonts w:ascii="Arial" w:eastAsia="Times New Roman" w:hAnsi="Arial" w:cs="Arial"/>
        </w:rPr>
        <w:t>.  February 4 will be the due date for turning in pledges.</w:t>
      </w:r>
    </w:p>
    <w:p w:rsidR="003C666A" w:rsidRDefault="00D142A9" w:rsidP="003C666A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Colin and Jon discussed the PowerPoint they developed regarding Getting Unstuck.  </w:t>
      </w:r>
      <w:r w:rsidR="00DF7EB2">
        <w:rPr>
          <w:rFonts w:ascii="Arial" w:eastAsia="Times New Roman" w:hAnsi="Arial" w:cs="Arial"/>
        </w:rPr>
        <w:t xml:space="preserve">They shared their </w:t>
      </w:r>
      <w:r w:rsidR="00DF7EB2" w:rsidRPr="00DF7EB2">
        <w:rPr>
          <w:rFonts w:ascii="Arial" w:eastAsia="Times New Roman" w:hAnsi="Arial" w:cs="Arial"/>
        </w:rPr>
        <w:t>thoughts</w:t>
      </w:r>
      <w:r w:rsidR="00DF7EB2" w:rsidRPr="00DF7EB2">
        <w:rPr>
          <w:rFonts w:ascii="Arial" w:hAnsi="Arial" w:cs="Arial"/>
        </w:rPr>
        <w:t xml:space="preserve"> about Valle</w:t>
      </w:r>
      <w:r w:rsidR="00773243">
        <w:rPr>
          <w:rFonts w:ascii="Arial" w:hAnsi="Arial" w:cs="Arial"/>
        </w:rPr>
        <w:t>y</w:t>
      </w:r>
      <w:r w:rsidR="00DF7EB2" w:rsidRPr="00DF7EB2">
        <w:rPr>
          <w:rFonts w:ascii="Arial" w:hAnsi="Arial" w:cs="Arial"/>
        </w:rPr>
        <w:t xml:space="preserve">’s long term financial viability along with a number of possible scenarios and strategies that could bring </w:t>
      </w:r>
      <w:r w:rsidR="00773243">
        <w:rPr>
          <w:rFonts w:ascii="Arial" w:hAnsi="Arial" w:cs="Arial"/>
        </w:rPr>
        <w:t>us</w:t>
      </w:r>
      <w:r w:rsidR="00DF7EB2" w:rsidRPr="00DF7EB2">
        <w:rPr>
          <w:rFonts w:ascii="Arial" w:hAnsi="Arial" w:cs="Arial"/>
        </w:rPr>
        <w:t xml:space="preserve"> greater financial stability by 2020.</w:t>
      </w:r>
      <w:r w:rsidR="00773243">
        <w:rPr>
          <w:rFonts w:ascii="Arial" w:hAnsi="Arial" w:cs="Arial"/>
        </w:rPr>
        <w:t xml:space="preserve">  As we develop </w:t>
      </w:r>
      <w:r w:rsidR="00773243">
        <w:rPr>
          <w:rFonts w:ascii="Arial" w:hAnsi="Arial" w:cs="Arial"/>
        </w:rPr>
        <w:lastRenderedPageBreak/>
        <w:t xml:space="preserve">the 2018 budget, we need to look closely and systematically at the </w:t>
      </w:r>
      <w:r w:rsidR="00BB311D">
        <w:rPr>
          <w:rFonts w:ascii="Arial" w:hAnsi="Arial" w:cs="Arial"/>
        </w:rPr>
        <w:t xml:space="preserve">potential </w:t>
      </w:r>
      <w:r w:rsidR="00773243">
        <w:rPr>
          <w:rFonts w:ascii="Arial" w:hAnsi="Arial" w:cs="Arial"/>
        </w:rPr>
        <w:t>effects of various additional expenses (ex. hiring a consultant, hiring a youth director</w:t>
      </w:r>
      <w:r w:rsidR="00BB311D">
        <w:rPr>
          <w:rFonts w:ascii="Arial" w:hAnsi="Arial" w:cs="Arial"/>
        </w:rPr>
        <w:t>, increased spending on communication and PR</w:t>
      </w:r>
      <w:r w:rsidR="00773243">
        <w:rPr>
          <w:rFonts w:ascii="Arial" w:hAnsi="Arial" w:cs="Arial"/>
        </w:rPr>
        <w:t xml:space="preserve">) and how these may impact the </w:t>
      </w:r>
      <w:r w:rsidR="00BE673B">
        <w:rPr>
          <w:rFonts w:ascii="Arial" w:hAnsi="Arial" w:cs="Arial"/>
        </w:rPr>
        <w:t xml:space="preserve">membership and </w:t>
      </w:r>
      <w:r w:rsidR="00773243">
        <w:rPr>
          <w:rFonts w:ascii="Arial" w:hAnsi="Arial" w:cs="Arial"/>
        </w:rPr>
        <w:t xml:space="preserve">budget (ex. increased pledging units).   </w:t>
      </w:r>
      <w:r w:rsidR="00EE1FAD">
        <w:rPr>
          <w:rFonts w:ascii="Arial" w:eastAsia="Times New Roman" w:hAnsi="Arial" w:cs="Arial"/>
        </w:rPr>
        <w:t xml:space="preserve">  </w:t>
      </w:r>
    </w:p>
    <w:p w:rsidR="003C666A" w:rsidRDefault="003C666A" w:rsidP="003C666A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Meg provided copies of the VPC Communication Strategic Plan for 2018 to the group. Meg welcomed additional input and ideas </w:t>
      </w:r>
      <w:r w:rsidR="00A33E9C">
        <w:rPr>
          <w:rFonts w:ascii="Arial" w:eastAsia="Times New Roman" w:hAnsi="Arial" w:cs="Arial"/>
        </w:rPr>
        <w:t xml:space="preserve">on this </w:t>
      </w:r>
      <w:r>
        <w:rPr>
          <w:rFonts w:ascii="Arial" w:eastAsia="Times New Roman" w:hAnsi="Arial" w:cs="Arial"/>
        </w:rPr>
        <w:t>as we move forward.</w:t>
      </w:r>
    </w:p>
    <w:p w:rsidR="00B41A87" w:rsidRDefault="00BB56A7" w:rsidP="003C666A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</w:p>
    <w:p w:rsidR="00B41A87" w:rsidRDefault="00B41A87" w:rsidP="00DE4782">
      <w:pPr>
        <w:spacing w:after="0" w:line="240" w:lineRule="auto"/>
        <w:rPr>
          <w:rFonts w:ascii="Arial" w:eastAsia="Times New Roman" w:hAnsi="Arial" w:cs="Arial"/>
          <w:b/>
        </w:rPr>
      </w:pPr>
      <w:r w:rsidRPr="00B41A87">
        <w:rPr>
          <w:rFonts w:ascii="Arial" w:eastAsia="Times New Roman" w:hAnsi="Arial" w:cs="Arial"/>
          <w:b/>
        </w:rPr>
        <w:t>New Business</w:t>
      </w:r>
    </w:p>
    <w:p w:rsidR="00656266" w:rsidRDefault="00656266" w:rsidP="00DE478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     PA System:  </w:t>
      </w:r>
      <w:r>
        <w:rPr>
          <w:rFonts w:ascii="Arial" w:eastAsia="Times New Roman" w:hAnsi="Arial" w:cs="Arial"/>
        </w:rPr>
        <w:t xml:space="preserve">Colin has looked at what we need.   We need both better hand held mics and a new receiver.  He will continue to look into </w:t>
      </w:r>
      <w:r w:rsidR="006F1B7C">
        <w:rPr>
          <w:rFonts w:ascii="Arial" w:eastAsia="Times New Roman" w:hAnsi="Arial" w:cs="Arial"/>
        </w:rPr>
        <w:t>purchasing</w:t>
      </w:r>
      <w:r>
        <w:rPr>
          <w:rFonts w:ascii="Arial" w:eastAsia="Times New Roman" w:hAnsi="Arial" w:cs="Arial"/>
        </w:rPr>
        <w:t xml:space="preserve"> these replacements.  </w:t>
      </w:r>
    </w:p>
    <w:p w:rsidR="007C506A" w:rsidRDefault="00656266" w:rsidP="00DE478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Pr="00656266">
        <w:rPr>
          <w:rFonts w:ascii="Arial" w:eastAsia="Times New Roman" w:hAnsi="Arial" w:cs="Arial"/>
          <w:b/>
        </w:rPr>
        <w:t>Paid Parental Leave Overture</w:t>
      </w:r>
      <w:r>
        <w:rPr>
          <w:rFonts w:ascii="Arial" w:eastAsia="Times New Roman" w:hAnsi="Arial" w:cs="Arial"/>
          <w:b/>
        </w:rPr>
        <w:t xml:space="preserve">:  </w:t>
      </w:r>
      <w:r>
        <w:rPr>
          <w:rFonts w:ascii="Arial" w:eastAsia="Times New Roman" w:hAnsi="Arial" w:cs="Arial"/>
        </w:rPr>
        <w:t>It was moved, seconded, voted and approved to concur with First Presbyterian Church,</w:t>
      </w:r>
      <w:r w:rsidR="006F1B7C">
        <w:rPr>
          <w:rFonts w:ascii="Arial" w:eastAsia="Times New Roman" w:hAnsi="Arial" w:cs="Arial"/>
        </w:rPr>
        <w:t xml:space="preserve"> New Haven in supporting the Paid Parental Leave Overture</w:t>
      </w:r>
      <w:r w:rsidR="007C506A">
        <w:rPr>
          <w:rFonts w:ascii="Arial" w:eastAsia="Times New Roman" w:hAnsi="Arial" w:cs="Arial"/>
        </w:rPr>
        <w:t>.</w:t>
      </w:r>
    </w:p>
    <w:p w:rsidR="00656266" w:rsidRDefault="007C506A" w:rsidP="00DE4782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     </w:t>
      </w:r>
      <w:r>
        <w:rPr>
          <w:rFonts w:ascii="Arial" w:eastAsia="Times New Roman" w:hAnsi="Arial" w:cs="Arial"/>
          <w:b/>
        </w:rPr>
        <w:t xml:space="preserve">Mental Health Overture:  </w:t>
      </w:r>
      <w:r>
        <w:rPr>
          <w:rFonts w:ascii="Arial" w:eastAsia="Times New Roman" w:hAnsi="Arial" w:cs="Arial"/>
        </w:rPr>
        <w:t xml:space="preserve">It was moved, seconded, voted and approved to send the Mental Health Overture </w:t>
      </w:r>
      <w:r w:rsidR="0004055D">
        <w:rPr>
          <w:rFonts w:ascii="Arial" w:eastAsia="Times New Roman" w:hAnsi="Arial" w:cs="Arial"/>
        </w:rPr>
        <w:t>based on the 10</w:t>
      </w:r>
      <w:r w:rsidR="0004055D" w:rsidRPr="0004055D">
        <w:rPr>
          <w:rFonts w:ascii="Arial" w:eastAsia="Times New Roman" w:hAnsi="Arial" w:cs="Arial"/>
          <w:vertAlign w:val="superscript"/>
        </w:rPr>
        <w:t>th</w:t>
      </w:r>
      <w:r w:rsidR="0004055D">
        <w:rPr>
          <w:rFonts w:ascii="Arial" w:eastAsia="Times New Roman" w:hAnsi="Arial" w:cs="Arial"/>
        </w:rPr>
        <w:t xml:space="preserve"> anniversary of “Comfort My People:  A Policy Statement on Serious Mental Illness” </w:t>
      </w:r>
      <w:r>
        <w:rPr>
          <w:rFonts w:ascii="Arial" w:eastAsia="Times New Roman" w:hAnsi="Arial" w:cs="Arial"/>
        </w:rPr>
        <w:t>to the Presbytery of Southern New England to send to the General Assembly.  Cheryl will communicate with Bill Thomas, Stated Clerk</w:t>
      </w:r>
      <w:r w:rsidR="001E4E5C">
        <w:rPr>
          <w:rFonts w:ascii="Arial" w:eastAsia="Times New Roman" w:hAnsi="Arial" w:cs="Arial"/>
        </w:rPr>
        <w:t xml:space="preserve"> of PSNE</w:t>
      </w:r>
      <w:r>
        <w:rPr>
          <w:rFonts w:ascii="Arial" w:eastAsia="Times New Roman" w:hAnsi="Arial" w:cs="Arial"/>
        </w:rPr>
        <w:t xml:space="preserve">, regarding the actions on these overtures. </w:t>
      </w:r>
      <w:r w:rsidR="00656266" w:rsidRPr="007C506A">
        <w:rPr>
          <w:rFonts w:ascii="Arial" w:eastAsia="Times New Roman" w:hAnsi="Arial" w:cs="Arial"/>
          <w:b/>
        </w:rPr>
        <w:t xml:space="preserve">  </w:t>
      </w:r>
    </w:p>
    <w:p w:rsidR="0004055D" w:rsidRDefault="0004055D" w:rsidP="00DE478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     Hurricane Relief Project:  </w:t>
      </w:r>
      <w:r>
        <w:rPr>
          <w:rFonts w:ascii="Arial" w:eastAsia="Times New Roman" w:hAnsi="Arial" w:cs="Arial"/>
        </w:rPr>
        <w:t xml:space="preserve">Colin reported that there are projects available through Presbyterian Disaster Assistance for individuals 18 and older.  He and Adele will send a letter to </w:t>
      </w:r>
      <w:r w:rsidR="00BB311D">
        <w:rPr>
          <w:rFonts w:ascii="Arial" w:eastAsia="Times New Roman" w:hAnsi="Arial" w:cs="Arial"/>
        </w:rPr>
        <w:t xml:space="preserve">potential participants to </w:t>
      </w:r>
      <w:r>
        <w:rPr>
          <w:rFonts w:ascii="Arial" w:eastAsia="Times New Roman" w:hAnsi="Arial" w:cs="Arial"/>
        </w:rPr>
        <w:t xml:space="preserve">determine interest and where we would like to focus Valley’s effort.  It was agreed that Colin </w:t>
      </w:r>
      <w:r w:rsidR="00BB311D">
        <w:rPr>
          <w:rFonts w:ascii="Arial" w:eastAsia="Times New Roman" w:hAnsi="Arial" w:cs="Arial"/>
        </w:rPr>
        <w:t>should move</w:t>
      </w:r>
      <w:r>
        <w:rPr>
          <w:rFonts w:ascii="Arial" w:eastAsia="Times New Roman" w:hAnsi="Arial" w:cs="Arial"/>
        </w:rPr>
        <w:t xml:space="preserve"> forward with this.  This will likely take place during the summer.  There </w:t>
      </w:r>
      <w:r w:rsidR="00052D10">
        <w:rPr>
          <w:rFonts w:ascii="Arial" w:eastAsia="Times New Roman" w:hAnsi="Arial" w:cs="Arial"/>
        </w:rPr>
        <w:t>will be</w:t>
      </w:r>
      <w:r>
        <w:rPr>
          <w:rFonts w:ascii="Arial" w:eastAsia="Times New Roman" w:hAnsi="Arial" w:cs="Arial"/>
        </w:rPr>
        <w:t xml:space="preserve"> </w:t>
      </w:r>
      <w:r w:rsidR="00052D10">
        <w:rPr>
          <w:rFonts w:ascii="Arial" w:eastAsia="Times New Roman" w:hAnsi="Arial" w:cs="Arial"/>
        </w:rPr>
        <w:t xml:space="preserve">opportunities </w:t>
      </w:r>
      <w:r w:rsidR="00BB311D">
        <w:rPr>
          <w:rFonts w:ascii="Arial" w:eastAsia="Times New Roman" w:hAnsi="Arial" w:cs="Arial"/>
        </w:rPr>
        <w:t xml:space="preserve">for service </w:t>
      </w:r>
      <w:r w:rsidR="00052D10">
        <w:rPr>
          <w:rFonts w:ascii="Arial" w:eastAsia="Times New Roman" w:hAnsi="Arial" w:cs="Arial"/>
        </w:rPr>
        <w:t>in Florida, Louisiana and</w:t>
      </w:r>
      <w:r>
        <w:rPr>
          <w:rFonts w:ascii="Arial" w:eastAsia="Times New Roman" w:hAnsi="Arial" w:cs="Arial"/>
        </w:rPr>
        <w:t xml:space="preserve"> Texas.</w:t>
      </w:r>
    </w:p>
    <w:p w:rsidR="004250AC" w:rsidRDefault="004250AC" w:rsidP="00DE4782">
      <w:pPr>
        <w:spacing w:after="0" w:line="240" w:lineRule="auto"/>
        <w:rPr>
          <w:rFonts w:ascii="Arial" w:eastAsia="Times New Roman" w:hAnsi="Arial" w:cs="Arial"/>
        </w:rPr>
      </w:pPr>
    </w:p>
    <w:p w:rsidR="004250AC" w:rsidRPr="004250AC" w:rsidRDefault="004250AC" w:rsidP="00DE4782">
      <w:pPr>
        <w:spacing w:after="0" w:line="240" w:lineRule="auto"/>
        <w:rPr>
          <w:rFonts w:ascii="Arial" w:eastAsia="Times New Roman" w:hAnsi="Arial" w:cs="Arial"/>
          <w:b/>
        </w:rPr>
      </w:pPr>
      <w:r w:rsidRPr="004250AC">
        <w:rPr>
          <w:rFonts w:ascii="Arial" w:eastAsia="Times New Roman" w:hAnsi="Arial" w:cs="Arial"/>
          <w:b/>
        </w:rPr>
        <w:t>Examination of New Elders and Deacons</w:t>
      </w:r>
    </w:p>
    <w:p w:rsidR="00950F1C" w:rsidRDefault="00B41A87" w:rsidP="003C666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="004250AC">
        <w:rPr>
          <w:rFonts w:ascii="Arial" w:eastAsia="Times New Roman" w:hAnsi="Arial" w:cs="Arial"/>
        </w:rPr>
        <w:t xml:space="preserve">Peg joined the meeting.  </w:t>
      </w:r>
      <w:r w:rsidR="004250AC" w:rsidRPr="004250AC">
        <w:rPr>
          <w:rFonts w:ascii="Arial" w:eastAsia="Times New Roman" w:hAnsi="Arial" w:cs="Arial"/>
        </w:rPr>
        <w:t xml:space="preserve">In small groups, we discussed with </w:t>
      </w:r>
      <w:r w:rsidR="004250AC">
        <w:rPr>
          <w:rFonts w:ascii="Arial" w:eastAsia="Times New Roman" w:hAnsi="Arial" w:cs="Arial"/>
        </w:rPr>
        <w:t>Peg, Mike and Meg</w:t>
      </w:r>
      <w:r w:rsidR="004250AC" w:rsidRPr="004250AC">
        <w:rPr>
          <w:rFonts w:ascii="Arial" w:eastAsia="Times New Roman" w:hAnsi="Arial" w:cs="Arial"/>
        </w:rPr>
        <w:t xml:space="preserve"> what brought them to Valley and what gifts they will bring to their leadership roles.  Following these conversations, Session members unanimously voted to approve </w:t>
      </w:r>
      <w:r w:rsidR="004250AC">
        <w:rPr>
          <w:rFonts w:ascii="Arial" w:eastAsia="Times New Roman" w:hAnsi="Arial" w:cs="Arial"/>
        </w:rPr>
        <w:t xml:space="preserve">for ordination and </w:t>
      </w:r>
      <w:r w:rsidR="00900204">
        <w:rPr>
          <w:rFonts w:ascii="Arial" w:eastAsia="Times New Roman" w:hAnsi="Arial" w:cs="Arial"/>
        </w:rPr>
        <w:t xml:space="preserve">installation </w:t>
      </w:r>
      <w:r w:rsidR="00900204" w:rsidRPr="004250AC">
        <w:rPr>
          <w:rFonts w:ascii="Arial" w:eastAsia="Times New Roman" w:hAnsi="Arial" w:cs="Arial"/>
        </w:rPr>
        <w:t>Meg</w:t>
      </w:r>
      <w:r w:rsidR="004250AC">
        <w:rPr>
          <w:rFonts w:ascii="Arial" w:eastAsia="Times New Roman" w:hAnsi="Arial" w:cs="Arial"/>
        </w:rPr>
        <w:t xml:space="preserve"> and Mike as Elders and Peg and Lynne Marlis as Deacons.  They will be ordained and installed at the worship service on January 21.  </w:t>
      </w:r>
    </w:p>
    <w:p w:rsidR="004250AC" w:rsidRDefault="004250AC" w:rsidP="003C666A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Departing elder Dave Green was thanked for his service and Judy Cunningham was recognized for her service.  </w:t>
      </w:r>
    </w:p>
    <w:p w:rsidR="00055363" w:rsidRDefault="00094678" w:rsidP="00DE4782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</w:p>
    <w:p w:rsidR="002C6E0E" w:rsidRDefault="00094678" w:rsidP="00094678">
      <w:pPr>
        <w:spacing w:after="0" w:line="240" w:lineRule="auto"/>
        <w:rPr>
          <w:rFonts w:ascii="Arial" w:eastAsia="Times New Roman" w:hAnsi="Arial" w:cs="Arial"/>
          <w:b/>
        </w:rPr>
      </w:pPr>
      <w:r w:rsidRPr="00094678">
        <w:rPr>
          <w:rFonts w:ascii="Arial" w:eastAsia="Times New Roman" w:hAnsi="Arial" w:cs="Arial"/>
          <w:b/>
        </w:rPr>
        <w:t>Sending</w:t>
      </w:r>
    </w:p>
    <w:p w:rsidR="00CB3AF4" w:rsidRDefault="005221A3" w:rsidP="008C799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Ch</w:t>
      </w:r>
      <w:r w:rsidR="00CB3AF4">
        <w:rPr>
          <w:rFonts w:ascii="Arial" w:eastAsia="Times New Roman" w:hAnsi="Arial" w:cs="Arial"/>
        </w:rPr>
        <w:t>eryl reviewed elder of the month and</w:t>
      </w:r>
      <w:r w:rsidR="00B9017E">
        <w:rPr>
          <w:rFonts w:ascii="Arial" w:eastAsia="Times New Roman" w:hAnsi="Arial" w:cs="Arial"/>
        </w:rPr>
        <w:t xml:space="preserve"> Communion server assignments</w:t>
      </w:r>
      <w:r>
        <w:rPr>
          <w:rFonts w:ascii="Arial" w:eastAsia="Times New Roman" w:hAnsi="Arial" w:cs="Arial"/>
        </w:rPr>
        <w:t xml:space="preserve"> for </w:t>
      </w:r>
      <w:r w:rsidR="00305C78">
        <w:rPr>
          <w:rFonts w:ascii="Arial" w:eastAsia="Times New Roman" w:hAnsi="Arial" w:cs="Arial"/>
        </w:rPr>
        <w:t>February</w:t>
      </w:r>
      <w:r w:rsidR="00B9017E">
        <w:rPr>
          <w:rFonts w:ascii="Arial" w:eastAsia="Times New Roman" w:hAnsi="Arial" w:cs="Arial"/>
        </w:rPr>
        <w:t>.</w:t>
      </w:r>
      <w:r w:rsidR="00CB3AF4">
        <w:rPr>
          <w:rFonts w:ascii="Arial" w:eastAsia="Times New Roman" w:hAnsi="Arial" w:cs="Arial"/>
        </w:rPr>
        <w:t xml:space="preserve">  </w:t>
      </w:r>
      <w:r w:rsidR="00305C78">
        <w:rPr>
          <w:rFonts w:ascii="Arial" w:eastAsia="Times New Roman" w:hAnsi="Arial" w:cs="Arial"/>
        </w:rPr>
        <w:t>Lori Peck will serve as a commissioner at the Presbytery meeting on February 10.</w:t>
      </w:r>
      <w:r>
        <w:rPr>
          <w:rFonts w:ascii="Arial" w:eastAsia="Times New Roman" w:hAnsi="Arial" w:cs="Arial"/>
        </w:rPr>
        <w:t xml:space="preserve">  </w:t>
      </w:r>
      <w:r w:rsidR="00CB3AF4">
        <w:rPr>
          <w:rFonts w:ascii="Arial" w:eastAsia="Times New Roman" w:hAnsi="Arial" w:cs="Arial"/>
        </w:rPr>
        <w:t xml:space="preserve">Our </w:t>
      </w:r>
      <w:r w:rsidR="00CB3AF4" w:rsidRPr="00CB3AF4">
        <w:rPr>
          <w:rFonts w:ascii="Arial" w:eastAsia="Times New Roman" w:hAnsi="Arial" w:cs="Arial"/>
          <w:b/>
        </w:rPr>
        <w:t xml:space="preserve">next </w:t>
      </w:r>
      <w:r>
        <w:rPr>
          <w:rFonts w:ascii="Arial" w:eastAsia="Times New Roman" w:hAnsi="Arial" w:cs="Arial"/>
          <w:b/>
        </w:rPr>
        <w:t xml:space="preserve">Session </w:t>
      </w:r>
      <w:r w:rsidR="00CB3AF4" w:rsidRPr="00CB3AF4">
        <w:rPr>
          <w:rFonts w:ascii="Arial" w:eastAsia="Times New Roman" w:hAnsi="Arial" w:cs="Arial"/>
          <w:b/>
        </w:rPr>
        <w:t>meeting</w:t>
      </w:r>
      <w:r w:rsidR="00B9017E">
        <w:rPr>
          <w:rFonts w:ascii="Arial" w:eastAsia="Times New Roman" w:hAnsi="Arial" w:cs="Arial"/>
        </w:rPr>
        <w:t xml:space="preserve"> will be</w:t>
      </w:r>
      <w:r w:rsidR="00CB3AF4">
        <w:rPr>
          <w:rFonts w:ascii="Arial" w:eastAsia="Times New Roman" w:hAnsi="Arial" w:cs="Arial"/>
        </w:rPr>
        <w:t xml:space="preserve"> on </w:t>
      </w:r>
      <w:r w:rsidR="00305C78">
        <w:rPr>
          <w:rFonts w:ascii="Arial" w:eastAsia="Times New Roman" w:hAnsi="Arial" w:cs="Arial"/>
          <w:b/>
        </w:rPr>
        <w:t>February 20</w:t>
      </w:r>
      <w:r w:rsidR="001E726E">
        <w:rPr>
          <w:rFonts w:ascii="Arial" w:eastAsia="Times New Roman" w:hAnsi="Arial" w:cs="Arial"/>
          <w:b/>
        </w:rPr>
        <w:t xml:space="preserve"> </w:t>
      </w:r>
      <w:r w:rsidR="00B9017E" w:rsidRPr="00B9017E">
        <w:rPr>
          <w:rFonts w:ascii="Arial" w:eastAsia="Times New Roman" w:hAnsi="Arial" w:cs="Arial"/>
          <w:b/>
        </w:rPr>
        <w:t>at 6 PM</w:t>
      </w:r>
      <w:r w:rsidR="00B9017E">
        <w:rPr>
          <w:rFonts w:ascii="Arial" w:eastAsia="Times New Roman" w:hAnsi="Arial" w:cs="Arial"/>
        </w:rPr>
        <w:t xml:space="preserve">. </w:t>
      </w:r>
      <w:r w:rsidR="00887E1E">
        <w:rPr>
          <w:rFonts w:ascii="Arial" w:eastAsia="Times New Roman" w:hAnsi="Arial" w:cs="Arial"/>
        </w:rPr>
        <w:t>Sandy will serve as Clerk Pro-T</w:t>
      </w:r>
      <w:r w:rsidR="00305C78">
        <w:rPr>
          <w:rFonts w:ascii="Arial" w:eastAsia="Times New Roman" w:hAnsi="Arial" w:cs="Arial"/>
        </w:rPr>
        <w:t xml:space="preserve">em.  </w:t>
      </w:r>
    </w:p>
    <w:p w:rsidR="005221A3" w:rsidRPr="00CB3AF4" w:rsidRDefault="005221A3" w:rsidP="008C799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="006114FA">
        <w:rPr>
          <w:rFonts w:ascii="Arial" w:eastAsia="Times New Roman" w:hAnsi="Arial" w:cs="Arial"/>
        </w:rPr>
        <w:t>Adele will send out possible dates in February for a Saturday leadership retreat</w:t>
      </w:r>
      <w:r>
        <w:rPr>
          <w:rFonts w:ascii="Arial" w:eastAsia="Times New Roman" w:hAnsi="Arial" w:cs="Arial"/>
        </w:rPr>
        <w:t xml:space="preserve"> </w:t>
      </w:r>
    </w:p>
    <w:p w:rsidR="005A03FF" w:rsidRPr="00361C6E" w:rsidRDefault="005A03FF" w:rsidP="008C7993">
      <w:pPr>
        <w:spacing w:after="0" w:line="240" w:lineRule="auto"/>
        <w:rPr>
          <w:rFonts w:ascii="Arial" w:eastAsia="Times New Roman" w:hAnsi="Arial" w:cs="Arial"/>
        </w:rPr>
      </w:pPr>
    </w:p>
    <w:p w:rsidR="00E5156C" w:rsidRPr="002A3F57" w:rsidRDefault="00E5156C" w:rsidP="00EF3862">
      <w:pPr>
        <w:spacing w:after="0" w:line="240" w:lineRule="auto"/>
        <w:rPr>
          <w:rFonts w:ascii="Arial" w:hAnsi="Arial" w:cs="Arial"/>
          <w:b/>
        </w:rPr>
      </w:pPr>
      <w:r w:rsidRPr="002A3F57">
        <w:rPr>
          <w:rFonts w:ascii="Arial" w:hAnsi="Arial" w:cs="Arial"/>
          <w:b/>
        </w:rPr>
        <w:t xml:space="preserve">ADJOURNMENT: </w:t>
      </w:r>
      <w:r w:rsidR="00030A91" w:rsidRPr="002A3F57">
        <w:rPr>
          <w:rFonts w:ascii="Arial" w:hAnsi="Arial" w:cs="Arial"/>
        </w:rPr>
        <w:t xml:space="preserve">It was </w:t>
      </w:r>
      <w:r w:rsidR="00030A91" w:rsidRPr="002A3F57">
        <w:rPr>
          <w:rFonts w:ascii="Arial" w:hAnsi="Arial" w:cs="Arial"/>
          <w:b/>
        </w:rPr>
        <w:t>moved, seconded and voted to adjourn</w:t>
      </w:r>
      <w:r w:rsidR="00030A91" w:rsidRPr="002A3F57">
        <w:rPr>
          <w:rFonts w:ascii="Arial" w:hAnsi="Arial" w:cs="Arial"/>
        </w:rPr>
        <w:t>.  We adjourned w</w:t>
      </w:r>
      <w:r w:rsidR="008524CA" w:rsidRPr="002A3F57">
        <w:rPr>
          <w:rFonts w:ascii="Arial" w:hAnsi="Arial" w:cs="Arial"/>
        </w:rPr>
        <w:t>ith prayer</w:t>
      </w:r>
      <w:r w:rsidR="006C47E8" w:rsidRPr="002A3F57">
        <w:rPr>
          <w:rFonts w:ascii="Arial" w:hAnsi="Arial" w:cs="Arial"/>
        </w:rPr>
        <w:t xml:space="preserve"> by </w:t>
      </w:r>
      <w:r w:rsidR="006114FA">
        <w:rPr>
          <w:rFonts w:ascii="Arial" w:hAnsi="Arial" w:cs="Arial"/>
        </w:rPr>
        <w:t xml:space="preserve">Rev. Crawford at 8:45 </w:t>
      </w:r>
      <w:r w:rsidR="00E305B4" w:rsidRPr="002A3F57">
        <w:rPr>
          <w:rFonts w:ascii="Arial" w:hAnsi="Arial" w:cs="Arial"/>
        </w:rPr>
        <w:t>PM</w:t>
      </w:r>
      <w:r w:rsidR="00030A91" w:rsidRPr="002A3F57">
        <w:rPr>
          <w:rFonts w:ascii="Arial" w:hAnsi="Arial" w:cs="Arial"/>
        </w:rPr>
        <w:t xml:space="preserve">. </w:t>
      </w:r>
      <w:r w:rsidRPr="002A3F57">
        <w:rPr>
          <w:rFonts w:ascii="Arial" w:hAnsi="Arial" w:cs="Arial"/>
          <w:b/>
        </w:rPr>
        <w:t xml:space="preserve"> </w:t>
      </w:r>
    </w:p>
    <w:p w:rsidR="00710B7D" w:rsidRPr="002A3F57" w:rsidRDefault="00710B7D" w:rsidP="00EF3862">
      <w:pPr>
        <w:spacing w:after="0" w:line="240" w:lineRule="auto"/>
        <w:rPr>
          <w:rFonts w:ascii="Arial" w:hAnsi="Arial" w:cs="Arial"/>
          <w:b/>
        </w:rPr>
      </w:pPr>
    </w:p>
    <w:p w:rsidR="000E01A1" w:rsidRPr="002A3F57" w:rsidRDefault="000E01A1" w:rsidP="00EF3862">
      <w:pPr>
        <w:spacing w:after="0" w:line="240" w:lineRule="auto"/>
        <w:rPr>
          <w:rFonts w:ascii="Arial" w:hAnsi="Arial" w:cs="Arial"/>
        </w:rPr>
      </w:pPr>
      <w:r w:rsidRPr="002A3F57">
        <w:rPr>
          <w:rFonts w:ascii="Arial" w:hAnsi="Arial" w:cs="Arial"/>
        </w:rPr>
        <w:t>Respectfully submitted,</w:t>
      </w:r>
    </w:p>
    <w:p w:rsidR="00C303B9" w:rsidRDefault="00C303B9" w:rsidP="00EF3862">
      <w:pPr>
        <w:spacing w:after="0" w:line="240" w:lineRule="auto"/>
        <w:rPr>
          <w:rFonts w:ascii="Arial" w:hAnsi="Arial" w:cs="Arial"/>
        </w:rPr>
      </w:pPr>
    </w:p>
    <w:p w:rsidR="002A3F57" w:rsidRDefault="002A3F57" w:rsidP="00EF3862">
      <w:pPr>
        <w:spacing w:after="0" w:line="240" w:lineRule="auto"/>
        <w:rPr>
          <w:rFonts w:ascii="Arial" w:hAnsi="Arial" w:cs="Arial"/>
        </w:rPr>
      </w:pPr>
    </w:p>
    <w:p w:rsidR="002A3F57" w:rsidRPr="002A3F57" w:rsidRDefault="002A3F57" w:rsidP="00EF3862">
      <w:pPr>
        <w:spacing w:after="0" w:line="240" w:lineRule="auto"/>
        <w:rPr>
          <w:rFonts w:ascii="Arial" w:hAnsi="Arial" w:cs="Arial"/>
        </w:rPr>
      </w:pPr>
    </w:p>
    <w:p w:rsidR="00C96205" w:rsidRPr="002A3F57" w:rsidRDefault="000E01A1" w:rsidP="00EF3862">
      <w:pPr>
        <w:spacing w:after="0" w:line="240" w:lineRule="auto"/>
        <w:rPr>
          <w:rFonts w:ascii="Arial" w:hAnsi="Arial" w:cs="Arial"/>
        </w:rPr>
      </w:pPr>
      <w:r w:rsidRPr="002A3F57">
        <w:rPr>
          <w:rFonts w:ascii="Arial" w:hAnsi="Arial" w:cs="Arial"/>
        </w:rPr>
        <w:t>Cheryl Freeston</w:t>
      </w:r>
    </w:p>
    <w:p w:rsidR="000E01A1" w:rsidRPr="002A3F57" w:rsidRDefault="00C91879" w:rsidP="00EF3862">
      <w:pPr>
        <w:spacing w:after="0" w:line="240" w:lineRule="auto"/>
        <w:rPr>
          <w:rFonts w:ascii="Arial" w:hAnsi="Arial" w:cs="Arial"/>
        </w:rPr>
      </w:pPr>
      <w:r w:rsidRPr="002A3F57">
        <w:rPr>
          <w:rFonts w:ascii="Arial" w:hAnsi="Arial" w:cs="Arial"/>
        </w:rPr>
        <w:t>Clerk of Session</w:t>
      </w:r>
    </w:p>
    <w:sectPr w:rsidR="000E01A1" w:rsidRPr="002A3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A4"/>
    <w:multiLevelType w:val="hybridMultilevel"/>
    <w:tmpl w:val="430E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32DB"/>
    <w:multiLevelType w:val="hybridMultilevel"/>
    <w:tmpl w:val="5BFC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42B8"/>
    <w:multiLevelType w:val="hybridMultilevel"/>
    <w:tmpl w:val="C29A2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B3446"/>
    <w:multiLevelType w:val="hybridMultilevel"/>
    <w:tmpl w:val="31365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AE3FFD"/>
    <w:multiLevelType w:val="hybridMultilevel"/>
    <w:tmpl w:val="FC586B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733168"/>
    <w:multiLevelType w:val="hybridMultilevel"/>
    <w:tmpl w:val="CDFE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4559E"/>
    <w:multiLevelType w:val="hybridMultilevel"/>
    <w:tmpl w:val="700AD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37716"/>
    <w:multiLevelType w:val="hybridMultilevel"/>
    <w:tmpl w:val="ADD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F3098"/>
    <w:multiLevelType w:val="hybridMultilevel"/>
    <w:tmpl w:val="0D305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6F4566"/>
    <w:multiLevelType w:val="hybridMultilevel"/>
    <w:tmpl w:val="9212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A1D8E"/>
    <w:multiLevelType w:val="hybridMultilevel"/>
    <w:tmpl w:val="2512AA00"/>
    <w:lvl w:ilvl="0" w:tplc="6E12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B1AA9"/>
    <w:multiLevelType w:val="hybridMultilevel"/>
    <w:tmpl w:val="E0D2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72C88"/>
    <w:multiLevelType w:val="hybridMultilevel"/>
    <w:tmpl w:val="1916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76743"/>
    <w:multiLevelType w:val="hybridMultilevel"/>
    <w:tmpl w:val="E1CC0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A66E9"/>
    <w:multiLevelType w:val="hybridMultilevel"/>
    <w:tmpl w:val="A5A8AA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71396180"/>
    <w:multiLevelType w:val="hybridMultilevel"/>
    <w:tmpl w:val="6B7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23DCC"/>
    <w:multiLevelType w:val="hybridMultilevel"/>
    <w:tmpl w:val="3C5E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C7EC1"/>
    <w:multiLevelType w:val="hybridMultilevel"/>
    <w:tmpl w:val="F76C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90656"/>
    <w:multiLevelType w:val="hybridMultilevel"/>
    <w:tmpl w:val="6050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11047"/>
    <w:multiLevelType w:val="hybridMultilevel"/>
    <w:tmpl w:val="2D3CA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18"/>
  </w:num>
  <w:num w:numId="7">
    <w:abstractNumId w:val="10"/>
  </w:num>
  <w:num w:numId="8">
    <w:abstractNumId w:val="15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  <w:num w:numId="14">
    <w:abstractNumId w:val="16"/>
  </w:num>
  <w:num w:numId="15">
    <w:abstractNumId w:val="8"/>
  </w:num>
  <w:num w:numId="16">
    <w:abstractNumId w:val="3"/>
  </w:num>
  <w:num w:numId="17">
    <w:abstractNumId w:val="2"/>
  </w:num>
  <w:num w:numId="18">
    <w:abstractNumId w:val="1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B2"/>
    <w:rsid w:val="000031E2"/>
    <w:rsid w:val="00004F69"/>
    <w:rsid w:val="00010DC2"/>
    <w:rsid w:val="00012060"/>
    <w:rsid w:val="00012DDE"/>
    <w:rsid w:val="00015F50"/>
    <w:rsid w:val="00024E36"/>
    <w:rsid w:val="00025F42"/>
    <w:rsid w:val="00030A91"/>
    <w:rsid w:val="0004055D"/>
    <w:rsid w:val="0004097F"/>
    <w:rsid w:val="00050403"/>
    <w:rsid w:val="00052D10"/>
    <w:rsid w:val="00055363"/>
    <w:rsid w:val="000647E0"/>
    <w:rsid w:val="000808F0"/>
    <w:rsid w:val="000925AE"/>
    <w:rsid w:val="00092CD5"/>
    <w:rsid w:val="00092D15"/>
    <w:rsid w:val="00094678"/>
    <w:rsid w:val="000A3F47"/>
    <w:rsid w:val="000B1DA8"/>
    <w:rsid w:val="000C1302"/>
    <w:rsid w:val="000C547C"/>
    <w:rsid w:val="000E01A1"/>
    <w:rsid w:val="000E15BC"/>
    <w:rsid w:val="000E1F17"/>
    <w:rsid w:val="000E34FC"/>
    <w:rsid w:val="000F0609"/>
    <w:rsid w:val="000F1930"/>
    <w:rsid w:val="000F7BE5"/>
    <w:rsid w:val="00107363"/>
    <w:rsid w:val="00126BBD"/>
    <w:rsid w:val="00134CEA"/>
    <w:rsid w:val="001400B3"/>
    <w:rsid w:val="001429A2"/>
    <w:rsid w:val="0015392D"/>
    <w:rsid w:val="0015639A"/>
    <w:rsid w:val="0018371A"/>
    <w:rsid w:val="0019368B"/>
    <w:rsid w:val="001958A5"/>
    <w:rsid w:val="001A5A76"/>
    <w:rsid w:val="001A7E8C"/>
    <w:rsid w:val="001B60D1"/>
    <w:rsid w:val="001C3F20"/>
    <w:rsid w:val="001C4839"/>
    <w:rsid w:val="001E4E5C"/>
    <w:rsid w:val="001E549F"/>
    <w:rsid w:val="001E726E"/>
    <w:rsid w:val="001F0CF2"/>
    <w:rsid w:val="001F20CD"/>
    <w:rsid w:val="00200C4E"/>
    <w:rsid w:val="002022DC"/>
    <w:rsid w:val="0021160B"/>
    <w:rsid w:val="00221F39"/>
    <w:rsid w:val="00230C4A"/>
    <w:rsid w:val="002344FD"/>
    <w:rsid w:val="00242CDD"/>
    <w:rsid w:val="002529F9"/>
    <w:rsid w:val="00253A51"/>
    <w:rsid w:val="00255087"/>
    <w:rsid w:val="002632C3"/>
    <w:rsid w:val="00265228"/>
    <w:rsid w:val="00276832"/>
    <w:rsid w:val="0027767D"/>
    <w:rsid w:val="00282200"/>
    <w:rsid w:val="002A3F57"/>
    <w:rsid w:val="002B2FC3"/>
    <w:rsid w:val="002C4D24"/>
    <w:rsid w:val="002C6E0E"/>
    <w:rsid w:val="002D375D"/>
    <w:rsid w:val="002E1710"/>
    <w:rsid w:val="002E3C2C"/>
    <w:rsid w:val="00305C78"/>
    <w:rsid w:val="00306663"/>
    <w:rsid w:val="0031479C"/>
    <w:rsid w:val="0031680C"/>
    <w:rsid w:val="003326CC"/>
    <w:rsid w:val="003368B2"/>
    <w:rsid w:val="00336A6D"/>
    <w:rsid w:val="00356467"/>
    <w:rsid w:val="00357035"/>
    <w:rsid w:val="00361C6E"/>
    <w:rsid w:val="00370167"/>
    <w:rsid w:val="00380434"/>
    <w:rsid w:val="00387E27"/>
    <w:rsid w:val="00390112"/>
    <w:rsid w:val="003902B8"/>
    <w:rsid w:val="00395412"/>
    <w:rsid w:val="003965EF"/>
    <w:rsid w:val="003A2A7E"/>
    <w:rsid w:val="003A2FC1"/>
    <w:rsid w:val="003A7E1F"/>
    <w:rsid w:val="003B029A"/>
    <w:rsid w:val="003B13BB"/>
    <w:rsid w:val="003B4E6F"/>
    <w:rsid w:val="003C666A"/>
    <w:rsid w:val="003E5DA8"/>
    <w:rsid w:val="003E625D"/>
    <w:rsid w:val="003E6FA7"/>
    <w:rsid w:val="003F5B59"/>
    <w:rsid w:val="003F7477"/>
    <w:rsid w:val="00413865"/>
    <w:rsid w:val="00424980"/>
    <w:rsid w:val="004250AC"/>
    <w:rsid w:val="00431A9B"/>
    <w:rsid w:val="00463F53"/>
    <w:rsid w:val="0047130C"/>
    <w:rsid w:val="00471D3C"/>
    <w:rsid w:val="0047378E"/>
    <w:rsid w:val="00483CFA"/>
    <w:rsid w:val="00493B84"/>
    <w:rsid w:val="004A36D6"/>
    <w:rsid w:val="004A6AB9"/>
    <w:rsid w:val="004B2DA9"/>
    <w:rsid w:val="004C5D67"/>
    <w:rsid w:val="004C66DC"/>
    <w:rsid w:val="004D61E1"/>
    <w:rsid w:val="004E216A"/>
    <w:rsid w:val="004E41AA"/>
    <w:rsid w:val="00517ECF"/>
    <w:rsid w:val="005221A3"/>
    <w:rsid w:val="0053269E"/>
    <w:rsid w:val="005509BC"/>
    <w:rsid w:val="005649BE"/>
    <w:rsid w:val="0056734B"/>
    <w:rsid w:val="00581ADD"/>
    <w:rsid w:val="00583CDB"/>
    <w:rsid w:val="00583E7F"/>
    <w:rsid w:val="005A03FF"/>
    <w:rsid w:val="005A578B"/>
    <w:rsid w:val="005C22AC"/>
    <w:rsid w:val="005C4966"/>
    <w:rsid w:val="005D1277"/>
    <w:rsid w:val="005D4068"/>
    <w:rsid w:val="005D775A"/>
    <w:rsid w:val="005E33B0"/>
    <w:rsid w:val="005E3867"/>
    <w:rsid w:val="005F2E71"/>
    <w:rsid w:val="005F3EF2"/>
    <w:rsid w:val="006114FA"/>
    <w:rsid w:val="006126B2"/>
    <w:rsid w:val="00615228"/>
    <w:rsid w:val="00626B91"/>
    <w:rsid w:val="006312C3"/>
    <w:rsid w:val="00641A42"/>
    <w:rsid w:val="00652BD3"/>
    <w:rsid w:val="0065531E"/>
    <w:rsid w:val="00656266"/>
    <w:rsid w:val="00656C3C"/>
    <w:rsid w:val="00660F71"/>
    <w:rsid w:val="00670366"/>
    <w:rsid w:val="00685D8D"/>
    <w:rsid w:val="0069320C"/>
    <w:rsid w:val="006A4EB8"/>
    <w:rsid w:val="006C40F7"/>
    <w:rsid w:val="006C47E8"/>
    <w:rsid w:val="006D2958"/>
    <w:rsid w:val="006D53BB"/>
    <w:rsid w:val="006E566A"/>
    <w:rsid w:val="006E63BA"/>
    <w:rsid w:val="006F11FF"/>
    <w:rsid w:val="006F1B7C"/>
    <w:rsid w:val="006F1E03"/>
    <w:rsid w:val="006F7020"/>
    <w:rsid w:val="00701751"/>
    <w:rsid w:val="00710B7D"/>
    <w:rsid w:val="00716EC1"/>
    <w:rsid w:val="007262EF"/>
    <w:rsid w:val="007273ED"/>
    <w:rsid w:val="00727B6F"/>
    <w:rsid w:val="00730B90"/>
    <w:rsid w:val="00735AE2"/>
    <w:rsid w:val="0074569F"/>
    <w:rsid w:val="00750358"/>
    <w:rsid w:val="007512B6"/>
    <w:rsid w:val="00761EDD"/>
    <w:rsid w:val="00762CA2"/>
    <w:rsid w:val="00773243"/>
    <w:rsid w:val="00777D7C"/>
    <w:rsid w:val="00781EAF"/>
    <w:rsid w:val="00786A46"/>
    <w:rsid w:val="00796043"/>
    <w:rsid w:val="0079629C"/>
    <w:rsid w:val="007A3ABD"/>
    <w:rsid w:val="007B1CAA"/>
    <w:rsid w:val="007B45B3"/>
    <w:rsid w:val="007C1A43"/>
    <w:rsid w:val="007C506A"/>
    <w:rsid w:val="007D142A"/>
    <w:rsid w:val="007E0EEC"/>
    <w:rsid w:val="007E112B"/>
    <w:rsid w:val="008036A8"/>
    <w:rsid w:val="00812108"/>
    <w:rsid w:val="00812848"/>
    <w:rsid w:val="00825EFC"/>
    <w:rsid w:val="00826670"/>
    <w:rsid w:val="008274F4"/>
    <w:rsid w:val="008301E6"/>
    <w:rsid w:val="00831292"/>
    <w:rsid w:val="00837A19"/>
    <w:rsid w:val="00850037"/>
    <w:rsid w:val="008524CA"/>
    <w:rsid w:val="00864152"/>
    <w:rsid w:val="00870C48"/>
    <w:rsid w:val="008751AF"/>
    <w:rsid w:val="00887E1E"/>
    <w:rsid w:val="00891B7A"/>
    <w:rsid w:val="008A5286"/>
    <w:rsid w:val="008B1DCE"/>
    <w:rsid w:val="008C7993"/>
    <w:rsid w:val="008D6049"/>
    <w:rsid w:val="008E229D"/>
    <w:rsid w:val="008E2C4A"/>
    <w:rsid w:val="008F33B0"/>
    <w:rsid w:val="00900204"/>
    <w:rsid w:val="00902CB9"/>
    <w:rsid w:val="00906A1F"/>
    <w:rsid w:val="00917295"/>
    <w:rsid w:val="0094026B"/>
    <w:rsid w:val="00950F1C"/>
    <w:rsid w:val="009532F8"/>
    <w:rsid w:val="00957EAF"/>
    <w:rsid w:val="00960C81"/>
    <w:rsid w:val="009616AE"/>
    <w:rsid w:val="00972E18"/>
    <w:rsid w:val="00975CD6"/>
    <w:rsid w:val="00986EF8"/>
    <w:rsid w:val="009A1E44"/>
    <w:rsid w:val="009C4CDC"/>
    <w:rsid w:val="009E1728"/>
    <w:rsid w:val="009F2DF2"/>
    <w:rsid w:val="00A03131"/>
    <w:rsid w:val="00A0753F"/>
    <w:rsid w:val="00A17200"/>
    <w:rsid w:val="00A17A82"/>
    <w:rsid w:val="00A25A88"/>
    <w:rsid w:val="00A278B5"/>
    <w:rsid w:val="00A3332D"/>
    <w:rsid w:val="00A33E9C"/>
    <w:rsid w:val="00A416EF"/>
    <w:rsid w:val="00A430D3"/>
    <w:rsid w:val="00A52723"/>
    <w:rsid w:val="00A6004A"/>
    <w:rsid w:val="00A6745B"/>
    <w:rsid w:val="00A70CF4"/>
    <w:rsid w:val="00A728C1"/>
    <w:rsid w:val="00A93C4F"/>
    <w:rsid w:val="00A97BFA"/>
    <w:rsid w:val="00AA0D7E"/>
    <w:rsid w:val="00AB1873"/>
    <w:rsid w:val="00AC02CE"/>
    <w:rsid w:val="00AD2304"/>
    <w:rsid w:val="00AE68EC"/>
    <w:rsid w:val="00AF3FB4"/>
    <w:rsid w:val="00AF4681"/>
    <w:rsid w:val="00AF4B15"/>
    <w:rsid w:val="00B15ACB"/>
    <w:rsid w:val="00B15C7D"/>
    <w:rsid w:val="00B41A87"/>
    <w:rsid w:val="00B47BB0"/>
    <w:rsid w:val="00B54E3F"/>
    <w:rsid w:val="00B60CEA"/>
    <w:rsid w:val="00B753EC"/>
    <w:rsid w:val="00B762BB"/>
    <w:rsid w:val="00B813FE"/>
    <w:rsid w:val="00B9017E"/>
    <w:rsid w:val="00B94DB7"/>
    <w:rsid w:val="00BB311D"/>
    <w:rsid w:val="00BB56A7"/>
    <w:rsid w:val="00BC13B2"/>
    <w:rsid w:val="00BC2572"/>
    <w:rsid w:val="00BC5AA7"/>
    <w:rsid w:val="00BD2E4D"/>
    <w:rsid w:val="00BD7BF3"/>
    <w:rsid w:val="00BE170F"/>
    <w:rsid w:val="00BE50AF"/>
    <w:rsid w:val="00BE673B"/>
    <w:rsid w:val="00BF418D"/>
    <w:rsid w:val="00BF5819"/>
    <w:rsid w:val="00BF67D3"/>
    <w:rsid w:val="00BF73CB"/>
    <w:rsid w:val="00C053A9"/>
    <w:rsid w:val="00C21C4C"/>
    <w:rsid w:val="00C303B9"/>
    <w:rsid w:val="00C44352"/>
    <w:rsid w:val="00C62736"/>
    <w:rsid w:val="00C633BC"/>
    <w:rsid w:val="00C74A83"/>
    <w:rsid w:val="00C82B41"/>
    <w:rsid w:val="00C91879"/>
    <w:rsid w:val="00C96205"/>
    <w:rsid w:val="00CA36EE"/>
    <w:rsid w:val="00CB3AF4"/>
    <w:rsid w:val="00CB50BA"/>
    <w:rsid w:val="00CB5EFC"/>
    <w:rsid w:val="00CB6499"/>
    <w:rsid w:val="00CD2081"/>
    <w:rsid w:val="00CE656B"/>
    <w:rsid w:val="00CF2698"/>
    <w:rsid w:val="00CF6203"/>
    <w:rsid w:val="00D11AD7"/>
    <w:rsid w:val="00D142A9"/>
    <w:rsid w:val="00D2160B"/>
    <w:rsid w:val="00D47BF3"/>
    <w:rsid w:val="00D51EBF"/>
    <w:rsid w:val="00D60084"/>
    <w:rsid w:val="00D66FB7"/>
    <w:rsid w:val="00D724D5"/>
    <w:rsid w:val="00D74180"/>
    <w:rsid w:val="00DB2750"/>
    <w:rsid w:val="00DC031E"/>
    <w:rsid w:val="00DC252C"/>
    <w:rsid w:val="00DC3D53"/>
    <w:rsid w:val="00DC7DF8"/>
    <w:rsid w:val="00DD1D1A"/>
    <w:rsid w:val="00DD6F73"/>
    <w:rsid w:val="00DD7FC3"/>
    <w:rsid w:val="00DE4782"/>
    <w:rsid w:val="00DE6863"/>
    <w:rsid w:val="00DF7EB2"/>
    <w:rsid w:val="00E132EF"/>
    <w:rsid w:val="00E24E45"/>
    <w:rsid w:val="00E24F87"/>
    <w:rsid w:val="00E25B5B"/>
    <w:rsid w:val="00E26AEF"/>
    <w:rsid w:val="00E305B4"/>
    <w:rsid w:val="00E33408"/>
    <w:rsid w:val="00E40B19"/>
    <w:rsid w:val="00E41152"/>
    <w:rsid w:val="00E42339"/>
    <w:rsid w:val="00E4360A"/>
    <w:rsid w:val="00E5156C"/>
    <w:rsid w:val="00E933F6"/>
    <w:rsid w:val="00EA09FF"/>
    <w:rsid w:val="00EB4167"/>
    <w:rsid w:val="00EC3D29"/>
    <w:rsid w:val="00EC7470"/>
    <w:rsid w:val="00EC7C6A"/>
    <w:rsid w:val="00ED05CD"/>
    <w:rsid w:val="00ED1FF9"/>
    <w:rsid w:val="00EE1FAD"/>
    <w:rsid w:val="00EE2E14"/>
    <w:rsid w:val="00EE3E0E"/>
    <w:rsid w:val="00EE5265"/>
    <w:rsid w:val="00EF3862"/>
    <w:rsid w:val="00F0041E"/>
    <w:rsid w:val="00F00D6A"/>
    <w:rsid w:val="00F27F5B"/>
    <w:rsid w:val="00F3102A"/>
    <w:rsid w:val="00F37BEA"/>
    <w:rsid w:val="00F47306"/>
    <w:rsid w:val="00F51ECB"/>
    <w:rsid w:val="00F53A2A"/>
    <w:rsid w:val="00F53DC9"/>
    <w:rsid w:val="00F63828"/>
    <w:rsid w:val="00F6706F"/>
    <w:rsid w:val="00F67A61"/>
    <w:rsid w:val="00F7728C"/>
    <w:rsid w:val="00F7782B"/>
    <w:rsid w:val="00F800E4"/>
    <w:rsid w:val="00F86C23"/>
    <w:rsid w:val="00F87882"/>
    <w:rsid w:val="00F87904"/>
    <w:rsid w:val="00F930C9"/>
    <w:rsid w:val="00F95BC4"/>
    <w:rsid w:val="00FA0ACB"/>
    <w:rsid w:val="00FA3BC3"/>
    <w:rsid w:val="00FA484C"/>
    <w:rsid w:val="00FA4C1F"/>
    <w:rsid w:val="00FA6333"/>
    <w:rsid w:val="00FB240B"/>
    <w:rsid w:val="00FD4D99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F7EF-6EFB-4B8E-9BE6-EAE32CEB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</cp:lastModifiedBy>
  <cp:revision>2</cp:revision>
  <dcterms:created xsi:type="dcterms:W3CDTF">2018-02-12T22:56:00Z</dcterms:created>
  <dcterms:modified xsi:type="dcterms:W3CDTF">2018-02-12T22:56:00Z</dcterms:modified>
</cp:coreProperties>
</file>